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选修  中外历史人物评说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选修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77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历史教学与测试  选修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